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3" w:rsidRDefault="00B216E3" w:rsidP="0057503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桃園市政府勞動局</w:t>
      </w:r>
    </w:p>
    <w:p w:rsidR="006F6E78" w:rsidRDefault="00632A01" w:rsidP="00575034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105年度「</w:t>
      </w:r>
      <w:r w:rsidRP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性別意識培力</w:t>
      </w:r>
      <w:r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」</w:t>
      </w:r>
      <w:r w:rsidRPr="00632A01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t>研習</w:t>
      </w:r>
    </w:p>
    <w:p w:rsidR="005309D8" w:rsidRPr="006F6E78" w:rsidRDefault="005309D8" w:rsidP="005309D8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名稱: 105年度性別意識培力研習班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授課講座: 許雅惠(暨南國際大學社會政策與社會工作學系副教授)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時間: 105年4月15日(上下午各1場)、105年4月22日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地點: 桃園市桃園區公所4樓視聽中心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場次: 3場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方式: 簡報宣導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對象: 本局所屬公務人員及約聘僱人員</w:t>
      </w:r>
    </w:p>
    <w:p w:rsidR="00B216E3" w:rsidRPr="00B216E3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訓練人次: 總人次146人(男66人、女80人)</w:t>
      </w:r>
    </w:p>
    <w:p w:rsidR="006F6E78" w:rsidRDefault="00B216E3" w:rsidP="00B216E3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B216E3">
        <w:rPr>
          <w:rFonts w:ascii="標楷體" w:eastAsia="標楷體" w:hAnsi="標楷體" w:hint="eastAsia"/>
          <w:sz w:val="28"/>
          <w:szCs w:val="28"/>
        </w:rPr>
        <w:t>辦理單位: 本局人事室</w:t>
      </w:r>
    </w:p>
    <w:p w:rsidR="009A4766" w:rsidRDefault="006F6E78" w:rsidP="005309D8">
      <w:pPr>
        <w:pStyle w:val="a9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F6E78">
        <w:rPr>
          <w:rFonts w:ascii="標楷體" w:eastAsia="標楷體" w:hAnsi="標楷體" w:hint="eastAsia"/>
          <w:sz w:val="28"/>
          <w:szCs w:val="28"/>
        </w:rPr>
        <w:t>活動剪影</w:t>
      </w:r>
      <w:r w:rsidR="009A4766" w:rsidRPr="006F6E78">
        <w:rPr>
          <w:rFonts w:ascii="標楷體" w:eastAsia="標楷體" w:hAnsi="標楷體" w:hint="eastAsia"/>
          <w:sz w:val="28"/>
          <w:szCs w:val="28"/>
        </w:rPr>
        <w:t>:</w:t>
      </w:r>
    </w:p>
    <w:p w:rsidR="005309D8" w:rsidRPr="005309D8" w:rsidRDefault="005309D8" w:rsidP="005309D8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A4766" w:rsidRPr="009A4766" w:rsidRDefault="00575034" w:rsidP="005309D8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535936" cy="311400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年內部性平訓練-上課照片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6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02" w:rsidRDefault="00610902" w:rsidP="005309D8">
      <w:pPr>
        <w:jc w:val="center"/>
        <w:rPr>
          <w:rFonts w:ascii="標楷體" w:eastAsia="標楷體" w:hAnsi="標楷體"/>
        </w:rPr>
      </w:pPr>
    </w:p>
    <w:p w:rsidR="005309D8" w:rsidRDefault="005309D8" w:rsidP="005309D8">
      <w:pPr>
        <w:jc w:val="center"/>
        <w:rPr>
          <w:rFonts w:ascii="標楷體" w:eastAsia="標楷體" w:hAnsi="標楷體"/>
        </w:rPr>
      </w:pPr>
    </w:p>
    <w:p w:rsidR="005309D8" w:rsidRDefault="00575034" w:rsidP="005309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535936" cy="311400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年內部性平訓練-上課照片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6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8" w:rsidRPr="009A4766" w:rsidRDefault="005309D8" w:rsidP="005309D8">
      <w:pPr>
        <w:jc w:val="center"/>
        <w:rPr>
          <w:rFonts w:ascii="標楷體" w:eastAsia="標楷體" w:hAnsi="標楷體"/>
        </w:rPr>
      </w:pPr>
    </w:p>
    <w:sectPr w:rsidR="005309D8" w:rsidRPr="009A4766" w:rsidSect="00610902">
      <w:type w:val="continuous"/>
      <w:pgSz w:w="11907" w:h="16840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42" w:rsidRDefault="00227D42" w:rsidP="006F6E78">
      <w:r>
        <w:separator/>
      </w:r>
    </w:p>
  </w:endnote>
  <w:endnote w:type="continuationSeparator" w:id="0">
    <w:p w:rsidR="00227D42" w:rsidRDefault="00227D42" w:rsidP="006F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42" w:rsidRDefault="00227D42" w:rsidP="006F6E78">
      <w:r>
        <w:separator/>
      </w:r>
    </w:p>
  </w:footnote>
  <w:footnote w:type="continuationSeparator" w:id="0">
    <w:p w:rsidR="00227D42" w:rsidRDefault="00227D42" w:rsidP="006F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114"/>
    <w:multiLevelType w:val="hybridMultilevel"/>
    <w:tmpl w:val="9A704E62"/>
    <w:lvl w:ilvl="0" w:tplc="798EAFDE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19964650"/>
    <w:multiLevelType w:val="hybridMultilevel"/>
    <w:tmpl w:val="6478DE12"/>
    <w:lvl w:ilvl="0" w:tplc="FD5C6FC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C8"/>
    <w:rsid w:val="000D5BD2"/>
    <w:rsid w:val="001C4F44"/>
    <w:rsid w:val="00227D42"/>
    <w:rsid w:val="003A5673"/>
    <w:rsid w:val="004817AA"/>
    <w:rsid w:val="004B20F1"/>
    <w:rsid w:val="004C0D0B"/>
    <w:rsid w:val="005309D8"/>
    <w:rsid w:val="00575034"/>
    <w:rsid w:val="00610902"/>
    <w:rsid w:val="00632A01"/>
    <w:rsid w:val="006F6E78"/>
    <w:rsid w:val="00780EFF"/>
    <w:rsid w:val="00806FBF"/>
    <w:rsid w:val="00816792"/>
    <w:rsid w:val="008F2B31"/>
    <w:rsid w:val="00995EC8"/>
    <w:rsid w:val="009A4766"/>
    <w:rsid w:val="009E1C96"/>
    <w:rsid w:val="00A75068"/>
    <w:rsid w:val="00B145B7"/>
    <w:rsid w:val="00B216E3"/>
    <w:rsid w:val="00B469CE"/>
    <w:rsid w:val="00BA7598"/>
    <w:rsid w:val="00C84079"/>
    <w:rsid w:val="00D86707"/>
    <w:rsid w:val="00E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DCADA-B9CD-4C14-810A-A5852005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6E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6E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6E7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6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6E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6E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2F78-2F26-476D-8338-F5B86CB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宜芬</dc:creator>
  <cp:lastModifiedBy>柯雅文</cp:lastModifiedBy>
  <cp:revision>2</cp:revision>
  <dcterms:created xsi:type="dcterms:W3CDTF">2019-07-09T03:34:00Z</dcterms:created>
  <dcterms:modified xsi:type="dcterms:W3CDTF">2019-07-09T03:34:00Z</dcterms:modified>
</cp:coreProperties>
</file>